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5842896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41E28C2B" w:rsidR="00B9590C" w:rsidRPr="0084285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新店教會召開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553736" w14:textId="77777777" w:rsidR="00B9590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為日本能登大地震代禱和奉獻。總會奉獻專戶：</w:t>
            </w:r>
          </w:p>
          <w:p w14:paraId="2BF55DEB" w14:textId="50DD2DFA" w:rsidR="001A2B3B" w:rsidRPr="0084285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捐款：</w:t>
            </w:r>
            <w:hyperlink r:id="rId8" w:history="1">
              <w:r w:rsidRPr="00DA2672">
                <w:rPr>
                  <w:rStyle w:val="aa"/>
                  <w:rFonts w:ascii="Barlow Condensed Medium" w:eastAsia="標楷體" w:hAnsi="Barlow Condensed Medium" w:cs="Segoe UI Symbol" w:hint="eastAsia"/>
                  <w:w w:val="75"/>
                  <w:sz w:val="26"/>
                  <w:szCs w:val="26"/>
                </w:rPr>
                <w:t>https://donate.pct.org.tw/Storeservice.aspx?SSID=D2019110601</w:t>
              </w:r>
            </w:hyperlink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備註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郵政劃撥：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956-6285 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戶名：財團法人台灣基督長老教會宣教基金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註明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C9E860B" w:rsidR="002275AD" w:rsidRPr="00211D30" w:rsidRDefault="002275A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長執改舉。請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各單位的和會報告資料，務必在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也請兄姊代禱和預備心出席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33424F24" w:rsidR="00176F40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團契敬邀兄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3(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-11:30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聚會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</w:t>
            </w:r>
            <w:r w:rsidR="003F6AA0" w:rsidRPr="00532C4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後埔長老教會長老林志成長老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講「六個故事」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接續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壯世代人生規劃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地點在本會禮拜堂</w:t>
            </w:r>
            <w:r w:rsidR="008E050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56CC2561" w:rsidR="00173D9D" w:rsidRPr="006027B7" w:rsidRDefault="00176F40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姊可向牧師報名。又兄姊可繼續將代禱事項填寫在代禱卡，投入代禱信箱，交托給的同工</w:t>
            </w:r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　神回應也可填感恩卡與同工分享</w:t>
            </w:r>
            <w:r w:rsidR="001D03F1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7D9F5150" w:rsidR="00394E05" w:rsidRPr="00483815" w:rsidRDefault="003F6AA0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83ED005" w:rsidR="00394E05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大地震代禱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72B9AD82" w:rsidR="002168D4" w:rsidRPr="00D92A50" w:rsidRDefault="00864252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母親秋枝姊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坤陽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62D4FCFC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D5466F" w:rsidRPr="00D5466F">
        <w:rPr>
          <w:rFonts w:ascii="標楷體" w:eastAsia="標楷體" w:hAnsi="標楷體" w:hint="eastAsia"/>
          <w:b/>
          <w:w w:val="80"/>
          <w:sz w:val="26"/>
          <w:szCs w:val="26"/>
        </w:rPr>
        <w:t>主永與恁同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F356C38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4F857F34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4F6DC615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親像火焰的閃射。主永與恁同在，恁永遠</w:t>
      </w:r>
      <w:r w:rsidRPr="0093479A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</w:t>
      </w:r>
    </w:p>
    <w:p w14:paraId="4154E573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當迷惑與試探引誘恁行迷路，</w:t>
      </w:r>
    </w:p>
    <w:p w14:paraId="70F3541A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41EE55CB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791804E8" w14:textId="6F5E193F" w:rsidR="00C97F52" w:rsidRPr="008A6FCD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，親像火焰啲閃射。主永與恁同在，恁永遠</w:t>
      </w:r>
      <w:r w:rsidRPr="0093479A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導咱到天家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62CE2" w:rsidRDefault="00162CE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62CE2" w:rsidRPr="004E3A97" w:rsidRDefault="00162CE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62CE2" w:rsidRPr="004E3A97" w:rsidRDefault="00162CE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62CE2" w:rsidRDefault="00162CE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62CE2" w:rsidRPr="004E3A97" w:rsidRDefault="00162CE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62CE2" w:rsidRPr="004E3A97" w:rsidRDefault="00162CE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62CE2" w:rsidRDefault="00162CE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62CE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62CE2" w:rsidRPr="00DF36B1" w:rsidRDefault="00162CE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62CE2" w:rsidRPr="00DF36B1" w:rsidRDefault="00162CE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62CE2" w:rsidRPr="00DF36B1" w:rsidRDefault="00162CE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62CE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2CE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2CE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62CE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2CE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2CE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2CE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2CE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2CE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2CE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2CE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62CE2" w:rsidRPr="00DF36B1" w:rsidRDefault="00162CE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62CE2" w:rsidRPr="00DF36B1" w:rsidRDefault="00162CE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62CE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62CE2" w:rsidRDefault="00162CE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62CE2" w:rsidRDefault="00162CE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62CE2" w:rsidRDefault="00162CE2" w:rsidP="002B2AA4"/>
                                </w:tc>
                              </w:tr>
                              <w:tr w:rsidR="00162CE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62CE2" w:rsidRDefault="00162CE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62CE2" w:rsidRDefault="00162CE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62CE2" w:rsidRDefault="00162CE2" w:rsidP="002B2AA4"/>
                                </w:tc>
                              </w:tr>
                            </w:tbl>
                            <w:p w14:paraId="4510224B" w14:textId="09315E15" w:rsidR="00162CE2" w:rsidRDefault="00162CE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62CE2" w:rsidRDefault="00162CE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62CE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62CE2" w:rsidRPr="00DF36B1" w:rsidRDefault="00162CE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62CE2" w:rsidRPr="00DF36B1" w:rsidRDefault="00162CE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62CE2" w:rsidRPr="00DF36B1" w:rsidRDefault="00162CE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62CE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2CE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2CE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62CE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2CE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2CE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2CE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2CE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2CE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2CE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2CE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62CE2" w:rsidRPr="00DF36B1" w:rsidRDefault="00162CE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62CE2" w:rsidRPr="00DF36B1" w:rsidRDefault="00162CE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62CE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62CE2" w:rsidRDefault="00162CE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62CE2" w:rsidRDefault="00162CE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62CE2" w:rsidRDefault="00162CE2" w:rsidP="002B2AA4"/>
                          </w:tc>
                        </w:tr>
                        <w:tr w:rsidR="00162CE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62CE2" w:rsidRDefault="00162CE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62CE2" w:rsidRDefault="00162CE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62CE2" w:rsidRDefault="00162CE2" w:rsidP="002B2AA4"/>
                          </w:tc>
                        </w:tr>
                      </w:tbl>
                      <w:p w14:paraId="4510224B" w14:textId="09315E15" w:rsidR="00162CE2" w:rsidRDefault="00162CE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162CE2" w:rsidRDefault="00162CE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62CE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62CE2" w:rsidRPr="0064542F" w:rsidRDefault="00162CE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7C08F8" w14:textId="77777777" w:rsidR="00162CE2" w:rsidRDefault="00162CE2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2.</w:t>
                                    </w: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敬虔切莫造作</w:t>
                                    </w:r>
                                  </w:p>
                                  <w:p w14:paraId="113D4A98" w14:textId="065D80ED" w:rsidR="00162CE2" w:rsidRPr="00F93CF5" w:rsidRDefault="00162CE2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積財寶先求神國</w:t>
                                    </w:r>
                                  </w:p>
                                </w:tc>
                              </w:tr>
                              <w:tr w:rsidR="00162CE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62CE2" w:rsidRPr="0064542F" w:rsidRDefault="00162CE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9E755B5" w:rsidR="00162CE2" w:rsidRPr="0039569C" w:rsidRDefault="00162CE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</w:t>
                                    </w:r>
                                    <w:r w:rsidR="005E722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衡</w:t>
                                    </w:r>
                                    <w:r w:rsidRPr="00D24B8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量人心</w:t>
                                    </w:r>
                                  </w:p>
                                </w:tc>
                              </w:tr>
                              <w:tr w:rsidR="00162CE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62CE2" w:rsidRPr="006D5872" w:rsidRDefault="00162CE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2CF41F" w:rsidR="00162CE2" w:rsidRPr="00F93CF5" w:rsidRDefault="00162CE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D24B8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:1-4,20-31</w:t>
                                    </w:r>
                                  </w:p>
                                </w:tc>
                              </w:tr>
                              <w:tr w:rsidR="00162CE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62CE2" w:rsidRPr="006D5872" w:rsidRDefault="00162CE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D7DA72B" w:rsidR="00162CE2" w:rsidRPr="00F93CF5" w:rsidRDefault="00162CE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D24B8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:2</w:t>
                                    </w:r>
                                  </w:p>
                                </w:tc>
                              </w:tr>
                              <w:tr w:rsidR="00162CE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62CE2" w:rsidRPr="0040121B" w:rsidRDefault="00162CE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4AB7B9C" w:rsidR="00162CE2" w:rsidRPr="00F93CF5" w:rsidRDefault="00162CE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62CE2" w:rsidRPr="003B53F0" w:rsidRDefault="00162CE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5E15F48" w:rsidR="00162CE2" w:rsidRPr="003B53F0" w:rsidRDefault="00162CE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162CE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62CE2" w:rsidRPr="006D5872" w:rsidRDefault="00162CE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BA0C40E" w:rsidR="00162CE2" w:rsidRPr="005B5D15" w:rsidRDefault="00162CE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62CE2" w:rsidRDefault="00162CE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162CE2" w:rsidRDefault="00162CE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62CE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62CE2" w:rsidRPr="0064542F" w:rsidRDefault="00162CE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7C08F8" w14:textId="77777777" w:rsidR="00162CE2" w:rsidRDefault="00162CE2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2.</w:t>
                              </w: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敬虔切莫造作</w:t>
                              </w:r>
                            </w:p>
                            <w:p w14:paraId="113D4A98" w14:textId="065D80ED" w:rsidR="00162CE2" w:rsidRPr="00F93CF5" w:rsidRDefault="00162CE2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積財寶先求神國</w:t>
                              </w:r>
                            </w:p>
                          </w:tc>
                        </w:tr>
                        <w:tr w:rsidR="00162CE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62CE2" w:rsidRPr="0064542F" w:rsidRDefault="00162CE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9E755B5" w:rsidR="00162CE2" w:rsidRPr="0039569C" w:rsidRDefault="00162CE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</w:t>
                              </w:r>
                              <w:r w:rsidR="005E722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衡</w:t>
                              </w:r>
                              <w:r w:rsidRPr="00D24B8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量人心</w:t>
                              </w:r>
                            </w:p>
                          </w:tc>
                        </w:tr>
                        <w:tr w:rsidR="00162CE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62CE2" w:rsidRPr="006D5872" w:rsidRDefault="00162CE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2CF41F" w:rsidR="00162CE2" w:rsidRPr="00F93CF5" w:rsidRDefault="00162CE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D24B8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:1-4,20-31</w:t>
                              </w:r>
                            </w:p>
                          </w:tc>
                        </w:tr>
                        <w:tr w:rsidR="00162CE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62CE2" w:rsidRPr="006D5872" w:rsidRDefault="00162CE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D7DA72B" w:rsidR="00162CE2" w:rsidRPr="00F93CF5" w:rsidRDefault="00162CE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D24B8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:2</w:t>
                              </w:r>
                            </w:p>
                          </w:tc>
                        </w:tr>
                        <w:tr w:rsidR="00162CE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62CE2" w:rsidRPr="0040121B" w:rsidRDefault="00162CE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4AB7B9C" w:rsidR="00162CE2" w:rsidRPr="00F93CF5" w:rsidRDefault="00162CE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62CE2" w:rsidRPr="003B53F0" w:rsidRDefault="00162CE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5E15F48" w:rsidR="00162CE2" w:rsidRPr="003B53F0" w:rsidRDefault="00162CE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162CE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62CE2" w:rsidRPr="006D5872" w:rsidRDefault="00162CE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BA0C40E" w:rsidR="00162CE2" w:rsidRPr="005B5D15" w:rsidRDefault="00162CE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162CE2" w:rsidRDefault="00162CE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62CE2" w:rsidRPr="006C1FCA" w:rsidRDefault="00162CE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62CE2" w:rsidRPr="006C1FCA" w:rsidRDefault="00162CE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62CE2" w:rsidRPr="00EB0AD1" w:rsidRDefault="00162CE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62CE2" w:rsidRPr="00EB0AD1" w:rsidRDefault="00162CE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62CE2" w:rsidRPr="00EB0AD1" w:rsidRDefault="00162CE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62CE2" w:rsidRPr="00EB0AD1" w:rsidRDefault="00162CE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62CE2" w:rsidRPr="00EB0AD1" w:rsidRDefault="00162CE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62CE2" w:rsidRPr="00EB0AD1" w:rsidRDefault="00162CE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62CE2" w:rsidRPr="00EB0AD1" w:rsidRDefault="00162CE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62CE2" w:rsidRPr="00EB0AD1" w:rsidRDefault="00162CE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62CE2" w:rsidRPr="008F4402" w:rsidRDefault="00162CE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62CE2" w:rsidRDefault="00162CE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62CE2" w:rsidRPr="008F4402" w:rsidRDefault="00162CE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62CE2" w:rsidRDefault="00162CE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7767DF5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50BF" w:rsidRPr="009650BF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9650B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22847F8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50BF" w:rsidRPr="009650B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650BF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162CE2" w:rsidRPr="00603A5C" w:rsidRDefault="00162CE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162CE2" w:rsidRPr="00603A5C" w:rsidRDefault="00162CE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11222A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E0E7C" w:rsidRPr="009E0E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2341B118" w:rsidR="00B0768A" w:rsidRPr="00CA7DBC" w:rsidRDefault="00635042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35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F1E34A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E0E7C" w:rsidRPr="009E0E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767B6940" w:rsidR="00B0768A" w:rsidRPr="00F72CEF" w:rsidRDefault="00D5466F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5466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同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62CE2" w:rsidRPr="00F91D7E" w:rsidRDefault="00162CE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62CE2" w:rsidRPr="00F91D7E" w:rsidRDefault="00162CE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5D59A52" w:rsidR="007F65AD" w:rsidRPr="00D646F9" w:rsidRDefault="00C97F52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635042" w:rsidRPr="006350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35042" w:rsidRPr="006350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79109EC" w:rsidR="007F65AD" w:rsidRPr="009813C2" w:rsidRDefault="0063504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3504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的賞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62CE2" w:rsidRPr="00F91D7E" w:rsidRDefault="00162CE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162CE2" w:rsidRPr="00F91D7E" w:rsidRDefault="00162CE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BE8303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1A86" w:rsidRPr="00C41A8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7F129B" w:rsidR="007F65AD" w:rsidRPr="009345AA" w:rsidRDefault="009650B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650B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650B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8DB9F7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1A86" w:rsidRPr="00C41A8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A5373A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C3AEF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635042" w:rsidRPr="0063504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635042" w:rsidRPr="0063504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9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0DF01BE" w:rsidR="006E6162" w:rsidRPr="0014475C" w:rsidRDefault="006E6162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長長行義的，欲得著活；追趇歹代的，欲致到死。</w:t>
      </w:r>
    </w:p>
    <w:p w14:paraId="18CDE54C" w14:textId="6446C9A3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恆心為義的，必得生命；追求邪惡的，必致死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94716" w14:paraId="1FF58C9B" w14:textId="77777777" w:rsidTr="00163D0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94716" w:rsidRPr="001F0F43" w:rsidRDefault="00794716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057E0DB" w:rsidR="00794716" w:rsidRPr="00C33C33" w:rsidRDefault="0079471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23EFD0E" w:rsidR="00794716" w:rsidRPr="00C33C33" w:rsidRDefault="0079471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94716" w:rsidRPr="003E64F9" w:rsidRDefault="00794716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794716" w:rsidRPr="001F0F43" w:rsidRDefault="00794716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CDC0056" w:rsidR="00794716" w:rsidRPr="000F06B2" w:rsidRDefault="00D205B1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794716" w:rsidRPr="001F0F43" w:rsidRDefault="00794716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E64F9"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3E64F9"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794716" w14:paraId="1C2D19E9" w14:textId="77777777" w:rsidTr="00163D0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79B328A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04BF350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94716" w:rsidRPr="003E64F9" w:rsidRDefault="00794716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794716" w:rsidRPr="001F0F43" w:rsidRDefault="0079471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21608FA" w:rsidR="00794716" w:rsidRPr="000F06B2" w:rsidRDefault="00D205B1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94716" w:rsidRPr="001F0F43" w:rsidRDefault="00794716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CDFA24F" w:rsidR="006B78E5" w:rsidRPr="00E827A9" w:rsidRDefault="00D205B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08BE497B" w14:textId="77777777" w:rsidTr="00163D0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1A5791DC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DE9EA5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45BA3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3AE1823B" w14:textId="77777777" w:rsidTr="00163D0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D412D7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024530A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F369792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6AEC9B6E" w14:textId="77777777" w:rsidTr="00163D0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2D62C4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FD81FC5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E2B5E9E" w:rsidR="00D205B1" w:rsidRPr="001F0F43" w:rsidRDefault="001C0C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63E384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3ACE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29DB774" w:rsidR="00D205B1" w:rsidRPr="001F0F43" w:rsidRDefault="001E535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7C56C8B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AC29A0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CBF59C3" w:rsidR="00D205B1" w:rsidRPr="001F0F43" w:rsidRDefault="001E535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D205B1" w:rsidRPr="001F0F43" w:rsidRDefault="00D205B1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10037"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810037"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D205B1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1663EA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57E06AC0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3E350BF" w:rsidR="00D205B1" w:rsidRPr="001F0F43" w:rsidRDefault="001E535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205B1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5615E0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AC18A7B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CB1C42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68508C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99D1375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2FE9BB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613776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858232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465535B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2D2540EA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E0FDFCB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B5E6B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58A055C3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C2F07A4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陳筠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2110240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CFE4463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9C5ACAA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205B1" w:rsidRPr="001F0F43" w:rsidRDefault="00D205B1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E9DF82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5A74DC87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BDEBD9C" w:rsidR="00D205B1" w:rsidRPr="00885CDD" w:rsidRDefault="003E317D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EE3E58C" w:rsidR="00D205B1" w:rsidRPr="00885CDD" w:rsidRDefault="003E317D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3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9D51AB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B9252B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9252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9252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9D51AB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9D51AB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395C5670" w:rsidR="00B9252B" w:rsidRPr="009D51AB" w:rsidRDefault="00B9252B" w:rsidP="00B925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4</w:t>
            </w:r>
            <w:r w:rsidRPr="009D51A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9D51AB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9D51AB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9D51AB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60DF3748" w:rsidR="00376C4B" w:rsidRPr="00B9252B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結餘轉入</w:t>
            </w: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48A39616" w:rsidR="00376C4B" w:rsidRPr="00162CE2" w:rsidRDefault="00376C4B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162CE2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主日學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79A87F7F" w:rsidR="00376C4B" w:rsidRPr="009D51AB" w:rsidRDefault="00376C4B" w:rsidP="00B9252B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6F0865B6" w:rsidR="00376C4B" w:rsidRPr="00162CE2" w:rsidRDefault="00376C4B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162CE2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社青團契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59BD4025" w:rsidR="00376C4B" w:rsidRPr="009D51AB" w:rsidRDefault="00376C4B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5D36F2A9" w:rsidR="00376C4B" w:rsidRPr="00162CE2" w:rsidRDefault="00376C4B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162CE2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敬拜團契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696E5225" w:rsidR="00376C4B" w:rsidRPr="009D51AB" w:rsidRDefault="00376C4B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72</w:t>
            </w:r>
          </w:p>
        </w:tc>
      </w:tr>
      <w:tr w:rsidR="00376C4B" w:rsidRPr="009D51AB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B9252B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0B22EBAB" w:rsidR="00376C4B" w:rsidRPr="00162CE2" w:rsidRDefault="00376C4B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162CE2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主日獻花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47060E59" w:rsidR="00376C4B" w:rsidRDefault="00376C4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7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48FC9807" w:rsidR="00376C4B" w:rsidRPr="00162CE2" w:rsidRDefault="00376C4B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162CE2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聖歌隊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3A3582CF" w:rsidR="00376C4B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7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42FAE257" w:rsidR="00376C4B" w:rsidRPr="00162CE2" w:rsidRDefault="00376C4B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162CE2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青少契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01C7690A" w:rsidR="00376C4B" w:rsidRPr="009D51AB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82</w:t>
            </w:r>
          </w:p>
        </w:tc>
      </w:tr>
      <w:tr w:rsidR="00862518" w:rsidRPr="009D51AB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B9252B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376C4B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B9252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39C866D7" w:rsidR="005932F6" w:rsidRPr="009D51AB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</w:t>
            </w:r>
            <w:r w:rsidR="005932F6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30ED75C6" w:rsidR="005932F6" w:rsidRPr="009D51AB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5932F6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07C0424F" w:rsidR="005932F6" w:rsidRPr="009D51AB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86251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3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7E9EB4BC" w:rsidR="005932F6" w:rsidRPr="009D51AB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932F6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3FE48F7A" w:rsidR="005932F6" w:rsidRPr="009D51AB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6251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998C4B7" w:rsidR="005932F6" w:rsidRPr="009D51AB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932F6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5932F6" w:rsidRPr="009D51AB" w14:paraId="06B7C59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8692E1" w14:textId="77777777" w:rsidR="005932F6" w:rsidRPr="00B9252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BDA9F8" w14:textId="4B8089A3" w:rsidR="005932F6" w:rsidRPr="009D51AB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6251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 w:rsidR="0086251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2E359B" w14:textId="34106C87" w:rsidR="005932F6" w:rsidRPr="009D51AB" w:rsidRDefault="005932F6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4CB6317" w14:textId="5DB27A01" w:rsidR="005932F6" w:rsidRPr="009D51AB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9A5236D" w14:textId="01B6D267" w:rsidR="005932F6" w:rsidRPr="009D51AB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F4CDDAC" w14:textId="3FDFA481" w:rsidR="005932F6" w:rsidRPr="009D51AB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E0D77F" w14:textId="1E2300BA" w:rsidR="005932F6" w:rsidRPr="009D51AB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0A10879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0F8614B" w14:textId="77777777" w:rsidR="00052DFD" w:rsidRPr="00B9252B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B93DAE" w14:textId="77777777" w:rsidR="00052DFD" w:rsidRPr="009D51AB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802856" w14:textId="77777777" w:rsidR="00052DFD" w:rsidRPr="009D51AB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39822E9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804346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9A1AD37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A7F208C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9D51AB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0201C23F" w:rsidR="00862518" w:rsidRPr="00B9252B" w:rsidRDefault="00862518" w:rsidP="0086251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2CC65AE6" w:rsidR="00862518" w:rsidRPr="009D51AB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429B26D" w:rsidR="00862518" w:rsidRPr="009D51AB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71EE47E7" w:rsidR="00862518" w:rsidRPr="006F2B73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3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55A65A44" w:rsidR="00862518" w:rsidRPr="006F2B73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862518" w:rsidRPr="006F2B73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862518" w:rsidRPr="006F2B73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0641401A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4E37736" w14:textId="77777777" w:rsidR="00052DFD" w:rsidRPr="00B9252B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5611561" w14:textId="77777777" w:rsidR="00052DFD" w:rsidRPr="009D51AB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87DFE03" w14:textId="77777777" w:rsidR="00052DFD" w:rsidRPr="009D51AB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866F6A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46D036F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5298F92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6758A24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4EB25462" w:rsidR="00052DFD" w:rsidRPr="00B9252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B9252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5E94F2F7" w:rsidR="00052DFD" w:rsidRPr="009D51AB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052DFD" w:rsidRPr="009D51AB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13D6E481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B1D7323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C7EFB30" w14:textId="77777777" w:rsidR="00052DFD" w:rsidRPr="00B9252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E772CA4" w14:textId="77777777" w:rsidR="00052DFD" w:rsidRPr="009D51AB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F85F00" w14:textId="77777777" w:rsidR="00052DFD" w:rsidRPr="009D51AB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F617184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84CD216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63D09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2ADD9A9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23-11*</w:t>
            </w:r>
          </w:p>
        </w:tc>
      </w:tr>
      <w:tr w:rsidR="00163D09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F2920EF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-13:15</w:t>
            </w:r>
          </w:p>
        </w:tc>
      </w:tr>
      <w:tr w:rsidR="00163D09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BFF6AA4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16-14*</w:t>
            </w:r>
          </w:p>
        </w:tc>
      </w:tr>
      <w:tr w:rsidR="00163D09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936C777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-16:15</w:t>
            </w:r>
          </w:p>
        </w:tc>
      </w:tr>
      <w:tr w:rsidR="00163D09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8C33A38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6-17*</w:t>
            </w:r>
          </w:p>
        </w:tc>
      </w:tr>
      <w:tr w:rsidR="00163D09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3EE77D1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17</w:t>
            </w:r>
          </w:p>
        </w:tc>
      </w:tr>
      <w:tr w:rsidR="00163D09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4C84939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:18-20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8DCA7C9" w:rsidR="0094372F" w:rsidRPr="0066035F" w:rsidRDefault="0094372F" w:rsidP="00163D0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63D09" w:rsidRPr="00163D09">
        <w:rPr>
          <w:rFonts w:ascii="華康正顏楷體W7" w:eastAsia="華康正顏楷體W7" w:hAnsi="Bahnschrift SemiBold Condensed" w:cstheme="minorHAnsi" w:hint="eastAsia"/>
          <w:sz w:val="26"/>
          <w:szCs w:val="26"/>
        </w:rPr>
        <w:t>義人的賞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A4AAC99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1</w:t>
      </w:r>
    </w:p>
    <w:p w14:paraId="5FA809B4" w14:textId="0C0419DF" w:rsidR="0094372F" w:rsidRPr="00C60DDA" w:rsidRDefault="0094372F" w:rsidP="00163D0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63D09" w:rsidRPr="00163D0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恆心行義的必得生命；追隨邪惡的必致死亡。…義人所結的果子就是生命樹；智慧人必能得人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63D0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9,3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3889BAC3" w:rsidR="006A7994" w:rsidRDefault="0094372F" w:rsidP="00163D0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11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章用前後句對仗述說智慧的核心主題，有謙卑與傲慢、正直與詭詐、聰明與藐視、仁慈與殘忍、真實與虛假、慷慨與吝嗇、拯救與患難、生命與死亡。聽起來像是道德勸說，卻是有　神絕對的保證。那選擇良善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行公義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的就是有智慧，必得人心、祝福和拯救；反之，惡人的選擇是愚昧，必得眾怒、衰敗和刑罰。而在舊約時代講的是今生或是對子孫的報答，但是基督的新約，則將今生對生命的拯救延長到來世的永生。簡單地說，人必須對善行或惡行負責，而公義的　神，對惡人必等價奉還，對義人則持續賜福到永生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25057B4" w:rsidR="00FD6642" w:rsidRPr="00FD6642" w:rsidRDefault="005E4FF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E4FF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選擇行義是有智慧的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3B564EE" w:rsidR="00FD6642" w:rsidRPr="00FD6642" w:rsidRDefault="005E4FFC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E4FF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今生的報答與持續到永生的祝福有何差別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B600A9C" w:rsidR="00FD6642" w:rsidRPr="00FD6642" w:rsidRDefault="00FF1BFE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誰能保證善有善報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1DE3F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EF4A0C8" w:rsidR="00767341" w:rsidRPr="0066035F" w:rsidRDefault="00767341" w:rsidP="00163D0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63D09" w:rsidRPr="00163D0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義人的賞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652A4E7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:18-3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BF4B4B2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因果論就是因與果存在必然的先後關係，是自然律，也可以是道德律。藉著真實生活反覆的經驗證實的定律，成了人生活的智慧。但是結果不定或完全不明原因的仍是超越人的理解。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由經驗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歸納出來的定律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，有些會出現異常的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結果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，定律就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可能就必須修正。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又完全找不出原因的，就不受人的掌控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人有智慧足以明白因果律，屬於自然的部份叫做科學，因為自然地存在，被認為無需原因，也與　神無關。殊不知這些科學定律不斷在修正中，因為人不斷有新的發現。比如從天動到地動，慣性運動到相對論，分子、原子到夸克。這些創新的發現就是要超越原先的因果律。另一方面則是道德的因果律，它必須應用在某個特定的社會中。比如在一個推崇良善的社會裡，「</w:t>
      </w:r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切求善的，必得到愛顧；追求邪惡的，邪惡必臨到他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7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才會是因果律；若是在一獨裁或是推崇暴力的群體中就會變成：「</w:t>
      </w:r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切求善的是懦弱；追求邪惡的要更強大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被惡製造出來的因果律，是無人性的。</w:t>
      </w:r>
    </w:p>
    <w:p w14:paraId="65C4CBC8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神義論是十八世紀出現的基督教護教神學。旨在論證至善、全知和全能的　神完全攝理且掌控了宇宙萬物的運行，且要使一切的終局都走向祂的良善。也就是說　神是善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義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果的必然保證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保證不單只是義人必得賞賜，又惡人想操作假的因果律的結果也必然在　神的義的報應中。特別的是，在　神的義之下，提供了自然因果律所不能提供的復活和永生，以及惡人悔改也有機會獲此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獎賞的誘因。這一切都是為了彰顯　神的良善和超越人想像的能力和存在。其實箴言的作者清楚明白，整個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所說的善惡的因果，除了第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0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提到　神對善惡的好惡，其它都能藉著一個講公義的國度或群體來實現，就是用公權力獎善罰惡。只差是程度上能不能全完照顧到每一個人而已。比如在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1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就保守地說，義人可能被惡人殺害，雖然惡人要受罰，那麼義人的賞賜呢？就成了對義人後裔的解救。這是公義最低的底線：以眼還眼，等價的償還。然而耶穌基督的福音，不但是報答惡人的底限拉到最高，就是愛你的仇敵；同時也將報答義人的上限昇到最高，就是復活和永生。所以，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作者有智慧地保留了　神不可知的報答。</w:t>
      </w:r>
    </w:p>
    <w:p w14:paraId="49CA9D8F" w14:textId="4E307626" w:rsidR="001C0CE7" w:rsidRPr="001C0CE7" w:rsidRDefault="004F3FF4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對抗　神的良善的就是惡。惡藉著有靈和形體活物存在，用惡行、謊言和假象來扭曲良善。一部份的惡會被今生的因果吞滅，又另一部份，則是在　神的容許、引導和赦免下悔改，加入良善之中。</w:t>
      </w:r>
      <w:bookmarkStart w:id="7" w:name="_GoBack"/>
      <w:bookmarkEnd w:id="7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為了警告人遠離惡的誘惑，指明那以公正報應人的　神最厭惡的就是欺騙，第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是「詭詐的天平」，第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0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「欺詐的心」。而被欺騙所扭曲的良善，就是偽善，也就是人自己為義的結果。這正是耶穌在他的時代所要對抗的、最大的惡，就是偽善的宗教領袖藉著行意義被曲解的律法而獲得聲望。耶穌說他們已經獲得他們的報答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掌聲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，　神就不用再報答他們。所以，敬畏　神的人最重要的警醒就是，任何義行、仁慈、憐憫和慷慨都要出於真心，就是為榮耀　神和視為人的本分而行，不是為了報答。</w:t>
      </w:r>
    </w:p>
    <w:p w14:paraId="7D0B51FC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C0C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超越因果</w:t>
      </w:r>
      <w:r w:rsidRPr="001C0C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法律上有個判斷因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果的案例，說有個人被甲用刀刺成重傷，又在救護車送醫途中，被乙所開的大貨車因闖紅燈撞飛而身亡，請問到底是誰殺了他？又有一種病是因為身體某種油製造過多，原本的治療方法是少吃與製造那種油有關的食物，但效果不佳。後來卻是病人父母，外行人自己去研究。反而是要多吃另一種油，讓體內平衡，抑制有害的油製造。這部真實故事的電影叫做《歐倫佐的油》。又記得念大學時，陪輔導去探訪團契的同學，路上有鳥屎落下，不記得有沒有落在輔導的衣服上。我脫口說了緩和尷尬的笑話：「感謝主！還好牛不會飛。」我自己都忘了，大概有好笑，她竟記了好久。這些都是為了超越人原先經驗的因果，產生了　神創造的新思維。所以，行善不是為了報答與把挫拆看成恩典，都活出了人能不受因果的限制。</w:t>
      </w:r>
    </w:p>
    <w:p w14:paraId="7FDFF0A9" w14:textId="61CC6288" w:rsidR="00D44193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惡人悔改是一種不可能的因和果，卻是由創造和良善而來的能力所造成。而我們相信這就是　神的大能，祂不僅為義人預備生命的賞賜，更有權決定誰才是義人。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給義人的賞賜，對敬畏　神的人來說，並不是一種道德勸說或喝止犯罪的警告，乃是　神的尊榮。因為人的罪且共同承擔社會的罪，只配得今生。但是　神卻願意賜下永遠的來生給義人。這本來就超越了因果，因為人不配得。甚至，悔改的惡人也能被稱義。這就是至高的良善的完全，要救所有信的人。</w:t>
      </w:r>
      <w:r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C0CE7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BBAF2" w14:textId="77777777" w:rsidR="001D4EE6" w:rsidRDefault="001D4EE6" w:rsidP="00D84B6C">
      <w:r>
        <w:separator/>
      </w:r>
    </w:p>
  </w:endnote>
  <w:endnote w:type="continuationSeparator" w:id="0">
    <w:p w14:paraId="5E08CAFB" w14:textId="77777777" w:rsidR="001D4EE6" w:rsidRDefault="001D4EE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U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6F8A" w14:textId="77777777" w:rsidR="001D4EE6" w:rsidRDefault="001D4EE6" w:rsidP="00D84B6C">
      <w:r>
        <w:separator/>
      </w:r>
    </w:p>
  </w:footnote>
  <w:footnote w:type="continuationSeparator" w:id="0">
    <w:p w14:paraId="44E95B42" w14:textId="77777777" w:rsidR="001D4EE6" w:rsidRDefault="001D4EE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B951B82" w:rsidR="00162CE2" w:rsidRPr="0037469A" w:rsidRDefault="00162CE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3FF4" w:rsidRPr="004F3FF4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3FF4" w:rsidRPr="004F3FF4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6FC2A51" w:rsidR="00162CE2" w:rsidRDefault="00162CE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3FF4" w:rsidRPr="004F3FF4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3FF4" w:rsidRPr="004F3FF4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3FF4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CE2"/>
    <w:rsid w:val="00162F9F"/>
    <w:rsid w:val="001633FC"/>
    <w:rsid w:val="00163405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080F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66A4"/>
    <w:rsid w:val="00746BCF"/>
    <w:rsid w:val="00747595"/>
    <w:rsid w:val="0074788E"/>
    <w:rsid w:val="00747E9A"/>
    <w:rsid w:val="00750849"/>
    <w:rsid w:val="00750E89"/>
    <w:rsid w:val="00750EE3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0BF"/>
    <w:rsid w:val="00965643"/>
    <w:rsid w:val="009675BA"/>
    <w:rsid w:val="00971F3F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7D25"/>
    <w:rsid w:val="00DE226D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0EE8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C08EC61F-BA86-470F-A18A-CB45B622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e.pct.org.tw/Storeservice.aspx?SSID=D201911060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C9FC-02EC-4224-8257-D4699BA7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6</cp:revision>
  <cp:lastPrinted>2023-12-30T00:05:00Z</cp:lastPrinted>
  <dcterms:created xsi:type="dcterms:W3CDTF">2024-01-04T02:28:00Z</dcterms:created>
  <dcterms:modified xsi:type="dcterms:W3CDTF">2024-01-05T15:48:00Z</dcterms:modified>
</cp:coreProperties>
</file>